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BC4D" w14:textId="16A3A1C4" w:rsidR="00B01520" w:rsidRDefault="00CC7F0A" w:rsidP="00CC7F0A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D5A90DD" w14:textId="77777777" w:rsidR="00CC7F0A" w:rsidRDefault="00CC7F0A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C101A3A" w14:textId="681B60B9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10CB0DD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ЕЛЕНИЯ ЩАПОВСКОЕ В ГОРОДЕ МОСКВЕ</w:t>
      </w:r>
    </w:p>
    <w:p w14:paraId="58DEEB2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AF07FF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76A6BDD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48B8F997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BE946F8" w14:textId="400A5994" w:rsidR="00E76286" w:rsidRDefault="00E76286" w:rsidP="00CC7F0A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121EC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67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21EC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6F548A35" w14:textId="77777777"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14:paraId="194705AC" w14:textId="77777777"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14:paraId="54B1590C" w14:textId="77777777"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ихся в муниципальной собственности </w:t>
      </w:r>
    </w:p>
    <w:p w14:paraId="32B1F8BA" w14:textId="77777777"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повское</w:t>
      </w:r>
      <w:proofErr w:type="spell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709FC977" w14:textId="77777777"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0C887" w14:textId="77777777"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5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6219A4E7" w14:textId="77777777"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82529" w14:textId="77777777"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03203B22" w14:textId="5348FEC2" w:rsidR="00181CD8" w:rsidRPr="00E73DDC" w:rsidRDefault="00137CBA" w:rsidP="0013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5D73CB">
        <w:rPr>
          <w:rFonts w:ascii="Times New Roman" w:hAnsi="Times New Roman" w:cs="Times New Roman"/>
          <w:bCs/>
          <w:sz w:val="28"/>
          <w:szCs w:val="28"/>
        </w:rPr>
        <w:t>4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</w:t>
      </w:r>
      <w:proofErr w:type="spellStart"/>
      <w:r w:rsidR="00181CD8" w:rsidRPr="00E73DDC">
        <w:rPr>
          <w:rFonts w:ascii="Times New Roman" w:hAnsi="Times New Roman" w:cs="Times New Roman"/>
          <w:bCs/>
          <w:sz w:val="28"/>
          <w:szCs w:val="28"/>
        </w:rPr>
        <w:t>Щаповское</w:t>
      </w:r>
      <w:proofErr w:type="spellEnd"/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в городе Москве </w:t>
      </w:r>
      <w:r w:rsidR="005D73CB">
        <w:rPr>
          <w:rFonts w:ascii="Times New Roman" w:hAnsi="Times New Roman" w:cs="Times New Roman"/>
          <w:bCs/>
          <w:sz w:val="28"/>
          <w:szCs w:val="28"/>
        </w:rPr>
        <w:t>4</w:t>
      </w:r>
      <w:r w:rsidR="00DC4719">
        <w:rPr>
          <w:rFonts w:ascii="Times New Roman" w:hAnsi="Times New Roman" w:cs="Times New Roman"/>
          <w:bCs/>
          <w:sz w:val="28"/>
          <w:szCs w:val="28"/>
        </w:rPr>
        <w:t>0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5D73CB">
        <w:rPr>
          <w:rFonts w:ascii="Times New Roman" w:hAnsi="Times New Roman" w:cs="Times New Roman"/>
          <w:bCs/>
          <w:sz w:val="28"/>
          <w:szCs w:val="28"/>
        </w:rPr>
        <w:t>четыре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1520">
        <w:rPr>
          <w:rFonts w:ascii="Times New Roman" w:hAnsi="Times New Roman" w:cs="Times New Roman"/>
          <w:bCs/>
          <w:sz w:val="28"/>
          <w:szCs w:val="28"/>
        </w:rPr>
        <w:t xml:space="preserve">тысячи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рублей в год. </w:t>
      </w:r>
    </w:p>
    <w:p w14:paraId="06893B21" w14:textId="77777777"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</w:t>
      </w:r>
      <w:proofErr w:type="spellStart"/>
      <w:r w:rsidRPr="00E73DDC">
        <w:rPr>
          <w:rFonts w:ascii="Times New Roman" w:hAnsi="Times New Roman" w:cs="Times New Roman"/>
          <w:bCs/>
          <w:sz w:val="28"/>
          <w:szCs w:val="28"/>
        </w:rPr>
        <w:t>Щаповское</w:t>
      </w:r>
      <w:proofErr w:type="spellEnd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>
        <w:rPr>
          <w:rFonts w:ascii="Times New Roman" w:hAnsi="Times New Roman" w:cs="Times New Roman"/>
          <w:bCs/>
          <w:sz w:val="28"/>
          <w:szCs w:val="28"/>
        </w:rPr>
        <w:t>ах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14:paraId="59AE282C" w14:textId="77777777" w:rsidR="00C36088" w:rsidRDefault="00181CD8" w:rsidP="000C17EE">
      <w:pPr>
        <w:pStyle w:val="Default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14:paraId="0947FFE3" w14:textId="77777777" w:rsidR="00D46DC2" w:rsidRPr="002153D9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</w:t>
      </w:r>
      <w:r w:rsidR="005D73CB">
        <w:rPr>
          <w:sz w:val="28"/>
          <w:szCs w:val="28"/>
        </w:rPr>
        <w:t>4</w:t>
      </w:r>
      <w:r w:rsidR="00D46DC2" w:rsidRPr="002153D9">
        <w:rPr>
          <w:sz w:val="28"/>
          <w:szCs w:val="28"/>
        </w:rPr>
        <w:t xml:space="preserve"> года.</w:t>
      </w:r>
    </w:p>
    <w:p w14:paraId="2A305ED7" w14:textId="77777777" w:rsidR="003C5724" w:rsidRPr="00C94FA8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</w:t>
      </w:r>
      <w:proofErr w:type="spellStart"/>
      <w:r w:rsidR="003C5724">
        <w:rPr>
          <w:sz w:val="28"/>
          <w:szCs w:val="28"/>
        </w:rPr>
        <w:t>Щаповское</w:t>
      </w:r>
      <w:proofErr w:type="spellEnd"/>
      <w:r w:rsidR="003C5724">
        <w:rPr>
          <w:sz w:val="28"/>
          <w:szCs w:val="28"/>
        </w:rPr>
        <w:t xml:space="preserve"> от </w:t>
      </w:r>
      <w:r w:rsidR="001E3706">
        <w:rPr>
          <w:sz w:val="28"/>
          <w:szCs w:val="28"/>
        </w:rPr>
        <w:t>0</w:t>
      </w:r>
      <w:r w:rsidR="005D73CB">
        <w:rPr>
          <w:sz w:val="28"/>
          <w:szCs w:val="28"/>
        </w:rPr>
        <w:t>9</w:t>
      </w:r>
      <w:r w:rsidR="008F21BA">
        <w:rPr>
          <w:sz w:val="28"/>
          <w:szCs w:val="28"/>
        </w:rPr>
        <w:t xml:space="preserve"> </w:t>
      </w:r>
      <w:r w:rsidR="001E3706">
        <w:rPr>
          <w:sz w:val="28"/>
          <w:szCs w:val="28"/>
        </w:rPr>
        <w:t>ноя</w:t>
      </w:r>
      <w:r w:rsidR="008F21BA">
        <w:rPr>
          <w:sz w:val="28"/>
          <w:szCs w:val="28"/>
        </w:rPr>
        <w:t>бря 20</w:t>
      </w:r>
      <w:r w:rsidR="00DF6275">
        <w:rPr>
          <w:sz w:val="28"/>
          <w:szCs w:val="28"/>
        </w:rPr>
        <w:t>2</w:t>
      </w:r>
      <w:r w:rsidR="005D73CB">
        <w:rPr>
          <w:sz w:val="28"/>
          <w:szCs w:val="28"/>
        </w:rPr>
        <w:t>2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5D73CB">
        <w:rPr>
          <w:sz w:val="28"/>
          <w:szCs w:val="28"/>
        </w:rPr>
        <w:t>39</w:t>
      </w:r>
      <w:r w:rsidR="00BF70B8">
        <w:rPr>
          <w:sz w:val="28"/>
          <w:szCs w:val="28"/>
        </w:rPr>
        <w:t>/</w:t>
      </w:r>
      <w:r w:rsidR="005D73CB">
        <w:rPr>
          <w:sz w:val="28"/>
          <w:szCs w:val="28"/>
        </w:rPr>
        <w:t>3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 xml:space="preserve">поселения </w:t>
      </w:r>
      <w:proofErr w:type="spellStart"/>
      <w:r w:rsidR="008F21BA" w:rsidRPr="008F21BA">
        <w:rPr>
          <w:sz w:val="28"/>
          <w:szCs w:val="28"/>
        </w:rPr>
        <w:t>Щаповское</w:t>
      </w:r>
      <w:proofErr w:type="spellEnd"/>
      <w:r w:rsidR="008F21BA" w:rsidRPr="008F21BA">
        <w:rPr>
          <w:sz w:val="28"/>
          <w:szCs w:val="28"/>
        </w:rPr>
        <w:t xml:space="preserve"> на 20</w:t>
      </w:r>
      <w:r w:rsidR="006767F6">
        <w:rPr>
          <w:sz w:val="28"/>
          <w:szCs w:val="28"/>
        </w:rPr>
        <w:t>2</w:t>
      </w:r>
      <w:r w:rsidR="005D73CB">
        <w:rPr>
          <w:sz w:val="28"/>
          <w:szCs w:val="28"/>
        </w:rPr>
        <w:t>3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14:paraId="1CB31A80" w14:textId="77777777" w:rsidR="00D46DC2" w:rsidRPr="00C94FA8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</w:t>
      </w:r>
      <w:proofErr w:type="spellStart"/>
      <w:r w:rsidR="00D46DC2" w:rsidRPr="00C94FA8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C636A" w14:textId="77777777" w:rsidR="00D46DC2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4DB143A4" w14:textId="77777777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247CB941" w14:textId="77777777"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14:paraId="481C66AD" w14:textId="77777777" w:rsidTr="008F21BA">
        <w:tc>
          <w:tcPr>
            <w:tcW w:w="3651" w:type="dxa"/>
          </w:tcPr>
          <w:p w14:paraId="5FDBC1D0" w14:textId="7777777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14:paraId="0CA7222E" w14:textId="7777777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02D6FB7B" w14:textId="7777777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8F21BA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A5D14" w14:textId="0C3748E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73C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10874">
              <w:rPr>
                <w:rFonts w:ascii="Times New Roman" w:hAnsi="Times New Roman" w:cs="Times New Roman"/>
                <w:sz w:val="24"/>
                <w:szCs w:val="24"/>
              </w:rPr>
              <w:t>54/7</w:t>
            </w:r>
          </w:p>
          <w:p w14:paraId="4D516F01" w14:textId="77777777"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BC5EE" w14:textId="77777777"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6704EF16" w14:textId="77777777"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4354FE9A" w14:textId="77777777"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EB82B18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6A5A06B1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14:paraId="1ABF9F60" w14:textId="77777777"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14:paraId="4451EF01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14:paraId="164ADDFF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14:paraId="513330F0" w14:textId="77777777"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14:paraId="6E994EAC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954F5" w14:textId="77777777"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D18D1" w14:textId="77777777"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DCD4A" w14:textId="77777777"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14:paraId="2ADCA841" w14:textId="77777777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BFE92" w14:textId="77777777"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1D1AC" w14:textId="77777777" w:rsidR="002A1C29" w:rsidRPr="00EA5D5E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59AE4" w14:textId="77777777"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33C36B" w14:textId="77777777"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14:paraId="7B232F6D" w14:textId="77777777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FA1EC" w14:textId="77777777"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D28C" w14:textId="77777777"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1096A" w14:textId="77777777"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14:paraId="4E57A596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F559F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47355" w14:textId="77777777" w:rsidR="002A1C29" w:rsidRPr="00EA5D5E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 продовольственными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92AB2" w14:textId="77777777"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14:paraId="3F82DD10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84ACE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A761D" w14:textId="77777777"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ателье, фотоателье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575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очтовой связ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EFA1" w14:textId="77777777"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14:paraId="3F2B67C4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78608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A4DF" w14:textId="77777777"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A8D3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14:paraId="46F827AB" w14:textId="77777777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89E1F" w14:textId="77777777"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6F5E3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3CB3A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14:paraId="39169C6B" w14:textId="77777777"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37B91C9" w14:textId="77777777"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94887D" w14:textId="77777777"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4ED4B" w14:textId="77777777"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500D79" w14:textId="77777777"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1896A" w14:textId="77777777"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A172AA" w14:textId="77777777"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9"/>
    <w:rsid w:val="00005340"/>
    <w:rsid w:val="000312BC"/>
    <w:rsid w:val="00063CC0"/>
    <w:rsid w:val="000C17EE"/>
    <w:rsid w:val="00121EC8"/>
    <w:rsid w:val="00127CA2"/>
    <w:rsid w:val="00137CBA"/>
    <w:rsid w:val="00181CD8"/>
    <w:rsid w:val="001A27CB"/>
    <w:rsid w:val="001E3706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5D73CB"/>
    <w:rsid w:val="00610874"/>
    <w:rsid w:val="00613A08"/>
    <w:rsid w:val="00675579"/>
    <w:rsid w:val="006767F6"/>
    <w:rsid w:val="00695551"/>
    <w:rsid w:val="006F573F"/>
    <w:rsid w:val="00705A94"/>
    <w:rsid w:val="0072016A"/>
    <w:rsid w:val="00733F4B"/>
    <w:rsid w:val="00747413"/>
    <w:rsid w:val="00796EFF"/>
    <w:rsid w:val="007A430A"/>
    <w:rsid w:val="007A56ED"/>
    <w:rsid w:val="007C2AC6"/>
    <w:rsid w:val="007E1178"/>
    <w:rsid w:val="0083595D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CC7F0A"/>
    <w:rsid w:val="00D46DC2"/>
    <w:rsid w:val="00D92042"/>
    <w:rsid w:val="00DA6D67"/>
    <w:rsid w:val="00DC4719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BE2F"/>
  <w15:docId w15:val="{75D463A4-49B8-4A40-B69B-13FA30E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A5B7404BC7F84CD23D726633C875DF619E63B72ECA5F396F75B741ECD5B07365500EE5668B7FCCo67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1BF-237D-4E81-81DE-02533CB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Игорь Трухов</cp:lastModifiedBy>
  <cp:revision>2</cp:revision>
  <cp:lastPrinted>2022-06-22T10:58:00Z</cp:lastPrinted>
  <dcterms:created xsi:type="dcterms:W3CDTF">2023-11-10T08:37:00Z</dcterms:created>
  <dcterms:modified xsi:type="dcterms:W3CDTF">2023-11-10T08:37:00Z</dcterms:modified>
</cp:coreProperties>
</file>